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EFD5" w14:textId="07730A04" w:rsidR="002F0A96" w:rsidRPr="001F5AA7" w:rsidRDefault="002F0A96" w:rsidP="002F0A9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>Sygn. akt  IZP.2613.1.</w:t>
      </w:r>
      <w:r w:rsidR="007D205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7D205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KA </w:t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łącznik nr 1</w:t>
      </w:r>
    </w:p>
    <w:p w14:paraId="338479CC" w14:textId="77777777" w:rsidR="002F0A96" w:rsidRPr="001F5AA7" w:rsidRDefault="002F0A96" w:rsidP="002F0A9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14:paraId="7C416285" w14:textId="77777777" w:rsidR="002F0A96" w:rsidRPr="001F5AA7" w:rsidRDefault="002F0A96" w:rsidP="002F0A9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6D793B" w14:textId="77777777" w:rsidR="002F0A96" w:rsidRPr="001F5AA7" w:rsidRDefault="002F0A96" w:rsidP="002F0A9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D0C272" w14:textId="77777777" w:rsidR="002F0A96" w:rsidRPr="001F5AA7" w:rsidRDefault="002F0A96" w:rsidP="002F0A9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</w:t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ta : ..................................</w:t>
      </w:r>
    </w:p>
    <w:p w14:paraId="68C06C8C" w14:textId="54479B60" w:rsidR="002F0A96" w:rsidRPr="001F5AA7" w:rsidRDefault="002F0A96" w:rsidP="002F0A9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F5AA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nazwa i adres oferenta</w:t>
      </w:r>
      <w:r w:rsidR="00683863" w:rsidRPr="001F5AA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30B059B8" w14:textId="7A874EF0" w:rsidR="00683863" w:rsidRPr="001F5AA7" w:rsidRDefault="00683863" w:rsidP="0068386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F5AA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nr telefonu</w:t>
      </w:r>
    </w:p>
    <w:p w14:paraId="39112E98" w14:textId="77777777" w:rsidR="002F0A96" w:rsidRPr="001F5AA7" w:rsidRDefault="002F0A96" w:rsidP="002F0A96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27F2A5" w14:textId="77777777" w:rsidR="00683863" w:rsidRPr="001F5AA7" w:rsidRDefault="00683863" w:rsidP="002F0A96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0CC87B" w14:textId="77777777" w:rsidR="00683863" w:rsidRPr="001F5AA7" w:rsidRDefault="00683863" w:rsidP="002F0A96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356119" w14:textId="77777777" w:rsidR="002F0A96" w:rsidRPr="001F5AA7" w:rsidRDefault="002F0A96" w:rsidP="002F0A96">
      <w:pPr>
        <w:suppressAutoHyphens/>
        <w:autoSpaceDN w:val="0"/>
        <w:spacing w:after="0" w:line="360" w:lineRule="auto"/>
        <w:ind w:left="4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5AA7">
        <w:rPr>
          <w:rFonts w:ascii="Times New Roman" w:hAnsi="Times New Roman" w:cs="Times New Roman"/>
          <w:b/>
          <w:bCs/>
          <w:sz w:val="24"/>
          <w:szCs w:val="24"/>
        </w:rPr>
        <w:t>„Oferta na zakup zrębki drzewnej ”</w:t>
      </w:r>
    </w:p>
    <w:p w14:paraId="11DADACB" w14:textId="6DA16B30" w:rsidR="002F0A96" w:rsidRPr="001F5AA7" w:rsidRDefault="002F0A96" w:rsidP="002F0A9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5A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ówienie nie podlega ustawie z dnia 11 września 2019r. – Prawo zamówień publicznych </w:t>
      </w:r>
      <w:r w:rsidR="001E31EA" w:rsidRPr="001F5AA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zh-CN"/>
        </w:rPr>
        <w:t>(Dz.U. z 20</w:t>
      </w:r>
      <w:r w:rsidR="007D2052">
        <w:rPr>
          <w:rFonts w:ascii="Times New Roman" w:eastAsia="Times New Roman" w:hAnsi="Times New Roman" w:cs="Times New Roman"/>
          <w:sz w:val="24"/>
          <w:szCs w:val="24"/>
          <w:lang w:eastAsia="zh-CN"/>
        </w:rPr>
        <w:t>23</w:t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, poz. 1</w:t>
      </w:r>
      <w:r w:rsidR="001E31EA" w:rsidRPr="001F5AA7">
        <w:rPr>
          <w:rFonts w:ascii="Times New Roman" w:eastAsia="Times New Roman" w:hAnsi="Times New Roman" w:cs="Times New Roman"/>
          <w:sz w:val="24"/>
          <w:szCs w:val="24"/>
          <w:lang w:eastAsia="zh-CN"/>
        </w:rPr>
        <w:t>605</w:t>
      </w:r>
      <w:r w:rsidR="007D20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e zm</w:t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14:paraId="14086801" w14:textId="77777777" w:rsidR="002F0A96" w:rsidRPr="001F5AA7" w:rsidRDefault="002F0A96" w:rsidP="002F0A9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8AA211" w14:textId="5AAC1BFD" w:rsidR="002F0A96" w:rsidRPr="001F5AA7" w:rsidRDefault="002F0A96" w:rsidP="002F0A96">
      <w:pPr>
        <w:suppressAutoHyphens/>
        <w:autoSpaceDN w:val="0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5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owiadając na ogłoszenie z dnia </w:t>
      </w:r>
      <w:r w:rsidR="007D2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02.</w:t>
      </w:r>
      <w:r w:rsidRPr="001F5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7D2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1F5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 składam ofertę na:</w:t>
      </w:r>
    </w:p>
    <w:p w14:paraId="5E782663" w14:textId="3C960307" w:rsidR="002F0A96" w:rsidRPr="001F5AA7" w:rsidRDefault="002F0A96" w:rsidP="002F0A9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5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zrębki drzewnej za cenę netto  ………. zł /mp (metr przestrzenny)</w:t>
      </w:r>
    </w:p>
    <w:p w14:paraId="4265975B" w14:textId="13332688" w:rsidR="002F0A96" w:rsidRPr="001F5AA7" w:rsidRDefault="002F0A96" w:rsidP="002F0A9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 : ............................................................................................................).</w:t>
      </w:r>
    </w:p>
    <w:p w14:paraId="4E6C4D68" w14:textId="77777777" w:rsidR="002F0A96" w:rsidRPr="001F5AA7" w:rsidRDefault="002F0A96" w:rsidP="002F0A96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E27655" w14:textId="77777777" w:rsidR="002F0A96" w:rsidRPr="001F5AA7" w:rsidRDefault="002F0A96" w:rsidP="002F0A96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E275C5" w14:textId="77777777" w:rsidR="002F0A96" w:rsidRPr="001F5AA7" w:rsidRDefault="002F0A96" w:rsidP="002F0A96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AB2D2C" w14:textId="77777777" w:rsidR="00683863" w:rsidRPr="001F5AA7" w:rsidRDefault="00683863" w:rsidP="002F0A96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F8BC7D" w14:textId="77777777" w:rsidR="00683863" w:rsidRPr="001F5AA7" w:rsidRDefault="00683863" w:rsidP="002F0A96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10E79F" w14:textId="77777777" w:rsidR="00683863" w:rsidRPr="001F5AA7" w:rsidRDefault="00683863" w:rsidP="002F0A96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6B7AD9" w14:textId="77777777" w:rsidR="00683863" w:rsidRPr="001F5AA7" w:rsidRDefault="00683863" w:rsidP="002F0A96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CCC6B4" w14:textId="77777777" w:rsidR="002F0A96" w:rsidRPr="001F5AA7" w:rsidRDefault="002F0A96" w:rsidP="002F0A96">
      <w:pPr>
        <w:suppressAutoHyphens/>
        <w:autoSpaceDN w:val="0"/>
        <w:spacing w:after="120" w:line="480" w:lineRule="auto"/>
        <w:ind w:left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5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1F5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1F5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                 </w:t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F5AA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</w:t>
      </w:r>
      <w:r w:rsidRPr="001F5A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               </w:t>
      </w:r>
      <w:r w:rsidRPr="001F5A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5A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5A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5A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5A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5A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5A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5A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(podpis oferenta)</w:t>
      </w:r>
    </w:p>
    <w:p w14:paraId="1DEFD3D0" w14:textId="77777777" w:rsidR="002F0A96" w:rsidRPr="001F5AA7" w:rsidRDefault="002F0A96" w:rsidP="002F0A96">
      <w:pPr>
        <w:rPr>
          <w:rFonts w:ascii="Times New Roman" w:hAnsi="Times New Roman" w:cs="Times New Roman"/>
          <w:sz w:val="24"/>
          <w:szCs w:val="24"/>
        </w:rPr>
      </w:pPr>
    </w:p>
    <w:p w14:paraId="149DA61C" w14:textId="77777777" w:rsidR="002F0A96" w:rsidRPr="001F5AA7" w:rsidRDefault="002F0A96" w:rsidP="002F0A96">
      <w:pPr>
        <w:rPr>
          <w:rFonts w:ascii="Times New Roman" w:hAnsi="Times New Roman" w:cs="Times New Roman"/>
          <w:sz w:val="24"/>
          <w:szCs w:val="24"/>
        </w:rPr>
      </w:pPr>
    </w:p>
    <w:p w14:paraId="7EFA47F3" w14:textId="77777777" w:rsidR="002F0A96" w:rsidRPr="001F5AA7" w:rsidRDefault="002F0A96" w:rsidP="002F0A96"/>
    <w:p w14:paraId="62A735ED" w14:textId="77777777" w:rsidR="002F0A96" w:rsidRPr="001F5AA7" w:rsidRDefault="002F0A96" w:rsidP="002F0A96"/>
    <w:p w14:paraId="43CCC0A8" w14:textId="77777777" w:rsidR="002F0A96" w:rsidRDefault="002F0A96" w:rsidP="002F0A96"/>
    <w:p w14:paraId="3A18D551" w14:textId="77777777" w:rsidR="002F0A96" w:rsidRDefault="002F0A96"/>
    <w:sectPr w:rsidR="002F0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96"/>
    <w:rsid w:val="001E31EA"/>
    <w:rsid w:val="001F5AA7"/>
    <w:rsid w:val="002F0A96"/>
    <w:rsid w:val="00683863"/>
    <w:rsid w:val="007153AF"/>
    <w:rsid w:val="007D2052"/>
    <w:rsid w:val="00AB4CDA"/>
    <w:rsid w:val="00F2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AAF7"/>
  <w15:chartTrackingRefBased/>
  <w15:docId w15:val="{310BFE38-6D6E-4E39-A8AF-49A30166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082A-3D4C-4255-AF37-8ACC2934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65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A K</cp:lastModifiedBy>
  <cp:revision>12</cp:revision>
  <cp:lastPrinted>2023-06-15T11:57:00Z</cp:lastPrinted>
  <dcterms:created xsi:type="dcterms:W3CDTF">2023-03-27T11:17:00Z</dcterms:created>
  <dcterms:modified xsi:type="dcterms:W3CDTF">2024-02-15T12:49:00Z</dcterms:modified>
</cp:coreProperties>
</file>